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6E4257" w:rsidRDefault="008673D8" w:rsidP="00D1387E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REQUERIMENTO </w:t>
      </w:r>
      <w:r w:rsidR="00C869C4" w:rsidRPr="006E4257">
        <w:rPr>
          <w:rFonts w:ascii="Times New Roman" w:hAnsi="Times New Roman" w:cs="Times New Roman"/>
          <w:color w:val="000000"/>
          <w:sz w:val="22"/>
          <w:szCs w:val="22"/>
        </w:rPr>
        <w:t>Nº</w:t>
      </w:r>
      <w:r w:rsidR="00B5416D"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0" w:name="_GoBack"/>
      <w:bookmarkEnd w:id="0"/>
      <w:r w:rsidR="00C1780F">
        <w:rPr>
          <w:rFonts w:ascii="Times New Roman" w:hAnsi="Times New Roman" w:cs="Times New Roman"/>
          <w:color w:val="000000"/>
          <w:sz w:val="22"/>
          <w:szCs w:val="22"/>
        </w:rPr>
        <w:t>169</w:t>
      </w:r>
      <w:r w:rsidR="00E074D7">
        <w:rPr>
          <w:rFonts w:ascii="Times New Roman" w:hAnsi="Times New Roman" w:cs="Times New Roman"/>
          <w:color w:val="000000"/>
          <w:sz w:val="22"/>
          <w:szCs w:val="22"/>
        </w:rPr>
        <w:t>/2017</w:t>
      </w:r>
    </w:p>
    <w:p w:rsidR="00D6190E" w:rsidRPr="006E4257" w:rsidRDefault="00D6190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941AE" w:rsidRPr="006E4257" w:rsidRDefault="005941A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1387E" w:rsidRPr="006E4257" w:rsidRDefault="00D1387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6190E" w:rsidRPr="001832B4" w:rsidRDefault="00D6190E" w:rsidP="0044091C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="00BF4DBF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CIO AMBROSINI</w:t>
      </w:r>
      <w:r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673D8"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–</w:t>
      </w:r>
      <w:r w:rsidR="00B8495F"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</w:t>
      </w:r>
      <w:r w:rsidR="00BF4DBF">
        <w:rPr>
          <w:rFonts w:ascii="Times New Roman" w:hAnsi="Times New Roman" w:cs="Times New Roman"/>
          <w:b/>
          <w:bCs/>
          <w:color w:val="000000"/>
          <w:sz w:val="22"/>
          <w:szCs w:val="22"/>
        </w:rPr>
        <w:t>SC</w:t>
      </w:r>
      <w:r w:rsidR="0089058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</w:t>
      </w:r>
      <w:r w:rsidR="00DD6B1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VEREADOR</w:t>
      </w:r>
      <w:r w:rsidR="008905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ES ABAIXO ASSINADOS</w:t>
      </w:r>
      <w:r w:rsidR="00B8495F"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6E425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E4257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</w:t>
      </w:r>
      <w:r w:rsidR="008673D8" w:rsidRPr="006E425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 Artigo</w:t>
      </w:r>
      <w:r w:rsidR="008673D8" w:rsidRPr="006E4257">
        <w:rPr>
          <w:rFonts w:ascii="Times New Roman" w:hAnsi="Times New Roman" w:cs="Times New Roman"/>
          <w:color w:val="000000"/>
          <w:sz w:val="22"/>
          <w:szCs w:val="22"/>
        </w:rPr>
        <w:t>s 118 e 121</w:t>
      </w:r>
      <w:r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73D8"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do Regimento Interno, </w:t>
      </w:r>
      <w:r w:rsidR="008673D8" w:rsidRPr="006E4257">
        <w:rPr>
          <w:rFonts w:ascii="Times New Roman" w:hAnsi="Times New Roman" w:cs="Times New Roman"/>
          <w:b/>
          <w:color w:val="000000"/>
          <w:sz w:val="22"/>
          <w:szCs w:val="22"/>
        </w:rPr>
        <w:t>REQUER</w:t>
      </w:r>
      <w:r w:rsidR="00890581">
        <w:rPr>
          <w:rFonts w:ascii="Times New Roman" w:hAnsi="Times New Roman" w:cs="Times New Roman"/>
          <w:b/>
          <w:color w:val="000000"/>
          <w:sz w:val="22"/>
          <w:szCs w:val="22"/>
        </w:rPr>
        <w:t>EM</w:t>
      </w:r>
      <w:r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 à Mesa que est</w:t>
      </w:r>
      <w:r w:rsidR="00C52976">
        <w:rPr>
          <w:rFonts w:ascii="Times New Roman" w:hAnsi="Times New Roman" w:cs="Times New Roman"/>
          <w:color w:val="000000"/>
          <w:sz w:val="22"/>
          <w:szCs w:val="22"/>
        </w:rPr>
        <w:t>e Expediente seja encaminhado</w:t>
      </w:r>
      <w:r w:rsidR="00F8050D">
        <w:rPr>
          <w:rFonts w:ascii="Times New Roman" w:hAnsi="Times New Roman" w:cs="Times New Roman"/>
          <w:color w:val="000000"/>
          <w:sz w:val="22"/>
          <w:szCs w:val="22"/>
        </w:rPr>
        <w:t xml:space="preserve"> ao Exmo. Senhor </w:t>
      </w:r>
      <w:r w:rsidR="00F20EC2">
        <w:rPr>
          <w:rFonts w:ascii="Times New Roman" w:hAnsi="Times New Roman" w:cs="Times New Roman"/>
          <w:color w:val="000000"/>
          <w:sz w:val="22"/>
          <w:szCs w:val="22"/>
        </w:rPr>
        <w:t>Gilberto Kassab</w:t>
      </w:r>
      <w:r w:rsidR="00F8050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F20EC2">
        <w:rPr>
          <w:rFonts w:ascii="Times New Roman" w:hAnsi="Times New Roman" w:cs="Times New Roman"/>
          <w:color w:val="000000"/>
          <w:sz w:val="22"/>
          <w:szCs w:val="22"/>
        </w:rPr>
        <w:t>Ministro d</w:t>
      </w:r>
      <w:r w:rsidR="0080784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20EC2">
        <w:rPr>
          <w:rFonts w:ascii="Times New Roman" w:hAnsi="Times New Roman" w:cs="Times New Roman"/>
          <w:color w:val="000000"/>
          <w:sz w:val="22"/>
          <w:szCs w:val="22"/>
        </w:rPr>
        <w:t xml:space="preserve"> Ciência, Tecnologia, Inovações e Comunicações</w:t>
      </w:r>
      <w:r w:rsidR="00F8050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529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3D62">
        <w:rPr>
          <w:rFonts w:ascii="Times New Roman" w:hAnsi="Times New Roman" w:cs="Times New Roman"/>
          <w:color w:val="000000"/>
          <w:sz w:val="22"/>
          <w:szCs w:val="22"/>
        </w:rPr>
        <w:t xml:space="preserve">com cópia </w:t>
      </w:r>
      <w:r w:rsidR="00B54BAE" w:rsidRPr="00B54BAE">
        <w:rPr>
          <w:rFonts w:ascii="Times New Roman" w:hAnsi="Times New Roman" w:cs="Times New Roman"/>
          <w:color w:val="000000"/>
          <w:sz w:val="22"/>
          <w:szCs w:val="22"/>
        </w:rPr>
        <w:t xml:space="preserve">ao </w:t>
      </w:r>
      <w:r w:rsidR="00B54BAE" w:rsidRPr="00B54BAE">
        <w:rPr>
          <w:rFonts w:ascii="Times New Roman" w:hAnsi="Times New Roman" w:cs="Times New Roman"/>
          <w:bCs/>
          <w:sz w:val="22"/>
          <w:szCs w:val="22"/>
        </w:rPr>
        <w:t xml:space="preserve">Senhor Guilherme Campos Júnior, Presidente da </w:t>
      </w:r>
      <w:r w:rsidR="00B54BAE" w:rsidRPr="00B54BAE">
        <w:rPr>
          <w:rFonts w:ascii="Times New Roman" w:hAnsi="Times New Roman" w:cs="Times New Roman"/>
          <w:sz w:val="22"/>
          <w:szCs w:val="22"/>
        </w:rPr>
        <w:t>Empresa Brasileira dos Correios e Telégrafos – ECT</w:t>
      </w:r>
      <w:r w:rsidR="00B54BAE" w:rsidRPr="00B54BAE">
        <w:rPr>
          <w:rFonts w:ascii="Times New Roman" w:hAnsi="Times New Roman" w:cs="Times New Roman"/>
          <w:bCs/>
          <w:sz w:val="22"/>
          <w:szCs w:val="22"/>
        </w:rPr>
        <w:t xml:space="preserve"> do Brasil, </w:t>
      </w:r>
      <w:r w:rsidR="00B54BAE" w:rsidRPr="00B54BAE">
        <w:rPr>
          <w:rFonts w:ascii="Times New Roman" w:hAnsi="Times New Roman" w:cs="Times New Roman"/>
          <w:sz w:val="22"/>
          <w:szCs w:val="22"/>
        </w:rPr>
        <w:t>ao Senhor Edilson Francisco da Silva, Diretor Regional da Empresa Brasileira dos Correios e Telégrafos – ECT do Mato Grosso</w:t>
      </w:r>
      <w:r w:rsidR="00B54BAE">
        <w:rPr>
          <w:rFonts w:ascii="Times New Roman" w:hAnsi="Times New Roman" w:cs="Times New Roman"/>
          <w:sz w:val="22"/>
          <w:szCs w:val="22"/>
        </w:rPr>
        <w:t xml:space="preserve">, </w:t>
      </w:r>
      <w:r w:rsidR="00673D62">
        <w:rPr>
          <w:rFonts w:ascii="Times New Roman" w:hAnsi="Times New Roman" w:cs="Times New Roman"/>
          <w:color w:val="000000"/>
          <w:sz w:val="22"/>
          <w:szCs w:val="22"/>
        </w:rPr>
        <w:t>ao</w:t>
      </w:r>
      <w:r w:rsidR="00BF4DBF">
        <w:rPr>
          <w:rFonts w:ascii="Times New Roman" w:hAnsi="Times New Roman" w:cs="Times New Roman"/>
          <w:color w:val="000000"/>
          <w:sz w:val="22"/>
          <w:szCs w:val="22"/>
        </w:rPr>
        <w:t xml:space="preserve"> Exmo</w:t>
      </w:r>
      <w:r w:rsidR="00C5297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F4DBF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C52976">
        <w:rPr>
          <w:rFonts w:ascii="Times New Roman" w:hAnsi="Times New Roman" w:cs="Times New Roman"/>
          <w:color w:val="000000"/>
          <w:sz w:val="22"/>
          <w:szCs w:val="22"/>
        </w:rPr>
        <w:t xml:space="preserve"> Ari </w:t>
      </w:r>
      <w:proofErr w:type="spellStart"/>
      <w:r w:rsidR="00C52976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="00C52976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BB784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6778E" w:rsidRPr="006E42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4BAE">
        <w:rPr>
          <w:rFonts w:ascii="Times New Roman" w:hAnsi="Times New Roman" w:cs="Times New Roman"/>
          <w:color w:val="000000"/>
          <w:sz w:val="22"/>
          <w:szCs w:val="22"/>
        </w:rPr>
        <w:t xml:space="preserve">e ao Senhor Jose Augusto </w:t>
      </w:r>
      <w:r w:rsidR="0080784F">
        <w:rPr>
          <w:rFonts w:ascii="Times New Roman" w:hAnsi="Times New Roman" w:cs="Times New Roman"/>
          <w:color w:val="000000"/>
          <w:sz w:val="22"/>
          <w:szCs w:val="22"/>
        </w:rPr>
        <w:t xml:space="preserve">da Silva </w:t>
      </w:r>
      <w:r w:rsidR="00B54BAE">
        <w:rPr>
          <w:rFonts w:ascii="Times New Roman" w:hAnsi="Times New Roman" w:cs="Times New Roman"/>
          <w:color w:val="000000"/>
          <w:sz w:val="22"/>
          <w:szCs w:val="22"/>
        </w:rPr>
        <w:t>Curvo, assessor adjunto do Minist</w:t>
      </w:r>
      <w:r w:rsidR="0080784F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B54BAE">
        <w:rPr>
          <w:rFonts w:ascii="Times New Roman" w:hAnsi="Times New Roman" w:cs="Times New Roman"/>
          <w:color w:val="000000"/>
          <w:sz w:val="22"/>
          <w:szCs w:val="22"/>
        </w:rPr>
        <w:t>o d</w:t>
      </w:r>
      <w:r w:rsidR="0080784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B54BAE">
        <w:rPr>
          <w:rFonts w:ascii="Times New Roman" w:hAnsi="Times New Roman" w:cs="Times New Roman"/>
          <w:color w:val="000000"/>
          <w:sz w:val="22"/>
          <w:szCs w:val="22"/>
        </w:rPr>
        <w:t xml:space="preserve"> Ciência, Tecnologia, Inovações e Comunicações,</w:t>
      </w:r>
      <w:r w:rsidR="00B54BAE" w:rsidRPr="006E42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8673D8" w:rsidRPr="006E4257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="000973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54BA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 implantação de uma central de distribuição de cartas </w:t>
      </w:r>
      <w:r w:rsidR="00B222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 encomendas </w:t>
      </w:r>
      <w:r w:rsidR="00B54BAE">
        <w:rPr>
          <w:rFonts w:ascii="Times New Roman" w:hAnsi="Times New Roman" w:cs="Times New Roman"/>
          <w:b/>
          <w:color w:val="000000"/>
          <w:sz w:val="22"/>
          <w:szCs w:val="22"/>
        </w:rPr>
        <w:t>no Município de Sorriso – MT.</w:t>
      </w:r>
    </w:p>
    <w:p w:rsidR="00D6190E" w:rsidRDefault="00D6190E" w:rsidP="00F5557B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AE3433" w:rsidRDefault="00AE3433" w:rsidP="00F5557B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6190E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6E4257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EE373B" w:rsidRPr="00EE373B" w:rsidRDefault="00EE373B" w:rsidP="00EE373B"/>
    <w:p w:rsidR="0044091C" w:rsidRPr="0044091C" w:rsidRDefault="0044091C" w:rsidP="0044091C"/>
    <w:p w:rsidR="00765F95" w:rsidRDefault="00890581" w:rsidP="00624D6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4BAE" w:rsidRPr="00B54BAE">
        <w:rPr>
          <w:rFonts w:ascii="Times New Roman" w:hAnsi="Times New Roman" w:cs="Times New Roman"/>
          <w:sz w:val="24"/>
          <w:szCs w:val="24"/>
        </w:rPr>
        <w:t>Empresa Brasileira dos Correios e Telégrafos – ECT</w:t>
      </w:r>
      <w:r w:rsidR="00B54BAE">
        <w:rPr>
          <w:rFonts w:ascii="Times New Roman" w:hAnsi="Times New Roman" w:cs="Times New Roman"/>
          <w:bCs/>
          <w:sz w:val="24"/>
          <w:szCs w:val="24"/>
        </w:rPr>
        <w:t xml:space="preserve"> do Brasil</w:t>
      </w:r>
      <w:r w:rsidR="00765F95">
        <w:rPr>
          <w:rFonts w:ascii="Times New Roman" w:hAnsi="Times New Roman" w:cs="Times New Roman"/>
          <w:bCs/>
          <w:sz w:val="24"/>
          <w:szCs w:val="24"/>
        </w:rPr>
        <w:t xml:space="preserve"> desenvolve</w:t>
      </w:r>
      <w:r w:rsidR="00B54BAE">
        <w:rPr>
          <w:rFonts w:ascii="Times New Roman" w:hAnsi="Times New Roman" w:cs="Times New Roman"/>
          <w:bCs/>
          <w:sz w:val="24"/>
          <w:szCs w:val="24"/>
        </w:rPr>
        <w:t xml:space="preserve"> um importante papel perante a sociedade, onde dispon</w:t>
      </w:r>
      <w:r w:rsidR="00765F95">
        <w:rPr>
          <w:rFonts w:ascii="Times New Roman" w:hAnsi="Times New Roman" w:cs="Times New Roman"/>
          <w:bCs/>
          <w:sz w:val="24"/>
          <w:szCs w:val="24"/>
        </w:rPr>
        <w:t>ibiliza serviços de comunicação entre as pessoas.</w:t>
      </w:r>
    </w:p>
    <w:p w:rsidR="0015411D" w:rsidRPr="00B54BAE" w:rsidRDefault="00B54BAE" w:rsidP="00624D6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B19" w:rsidRDefault="0015411D" w:rsidP="00765F9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rriso 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um Município </w:t>
      </w:r>
      <w:r w:rsidRPr="00720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scente </w:t>
      </w:r>
      <w:r w:rsid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20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nvolvimento </w:t>
      </w:r>
      <w:r w:rsid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>e abrangente expansão t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ritorial urbana. Apresenta um aumento populacional expressivo </w:t>
      </w:r>
      <w:r w:rsidR="008905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>cada ano</w:t>
      </w:r>
      <w:r w:rsid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>sendo um dos pr</w:t>
      </w:r>
      <w:r w:rsidR="0089058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ipais </w:t>
      </w:r>
      <w:r w:rsidR="00890581">
        <w:rPr>
          <w:rFonts w:ascii="Times New Roman" w:hAnsi="Times New Roman" w:cs="Times New Roman"/>
          <w:sz w:val="24"/>
          <w:szCs w:val="24"/>
          <w:shd w:val="clear" w:color="auto" w:fill="FFFFFF"/>
        </w:rPr>
        <w:t>polos</w:t>
      </w:r>
      <w:r w:rsidR="009B3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r</w:t>
      </w:r>
      <w:r w:rsidR="00890581">
        <w:rPr>
          <w:rFonts w:ascii="Times New Roman" w:hAnsi="Times New Roman" w:cs="Times New Roman"/>
          <w:sz w:val="24"/>
          <w:szCs w:val="24"/>
          <w:shd w:val="clear" w:color="auto" w:fill="FFFFFF"/>
        </w:rPr>
        <w:t>adores de emprego e renda dentro do Estado de Mato Grosso. Desta forma, faz-se necessário</w:t>
      </w:r>
      <w:r w:rsid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8905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abilização da </w:t>
      </w:r>
      <w:r w:rsidR="00765F95">
        <w:rPr>
          <w:rFonts w:ascii="Times New Roman" w:hAnsi="Times New Roman" w:cs="Times New Roman"/>
          <w:sz w:val="24"/>
          <w:szCs w:val="24"/>
          <w:shd w:val="clear" w:color="auto" w:fill="FFFFFF"/>
        </w:rPr>
        <w:t>padronização dos endereços.</w:t>
      </w:r>
    </w:p>
    <w:p w:rsidR="00765F95" w:rsidRDefault="00765F95" w:rsidP="00765F9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5F95" w:rsidRDefault="00765F95" w:rsidP="00765F9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a implantação </w:t>
      </w:r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central de distribuição de cartas </w:t>
      </w:r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encomendas e a codificação </w:t>
      </w:r>
      <w:r w:rsidR="0057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endereçamento </w:t>
      </w:r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>postal</w:t>
      </w:r>
      <w:r w:rsidR="0057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bairros</w:t>
      </w:r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, </w:t>
      </w:r>
      <w:proofErr w:type="gramStart"/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>otimizará</w:t>
      </w:r>
      <w:proofErr w:type="gramEnd"/>
      <w:r w:rsidR="00B2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empo e o serviço prestado pelo órgão.</w:t>
      </w:r>
    </w:p>
    <w:p w:rsidR="00B222EB" w:rsidRDefault="00B222EB" w:rsidP="00765F9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B19" w:rsidRDefault="00B222EB" w:rsidP="00B22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</w:t>
      </w:r>
      <w:r w:rsidR="008E2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ando que a efetivação desta centr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asionará benefícios </w:t>
      </w:r>
      <w:r w:rsidR="008E2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apenas em serviços postais como também em demais </w:t>
      </w:r>
      <w:r w:rsidR="008E2F8D">
        <w:rPr>
          <w:rFonts w:ascii="Times New Roman" w:hAnsi="Times New Roman" w:cs="Times New Roman"/>
          <w:sz w:val="24"/>
          <w:szCs w:val="24"/>
        </w:rPr>
        <w:t xml:space="preserve">serviços que necessitam da localização correta do endereço. </w:t>
      </w:r>
    </w:p>
    <w:p w:rsidR="003D5164" w:rsidRDefault="00573457" w:rsidP="003D5164">
      <w:pPr>
        <w:tabs>
          <w:tab w:val="left" w:pos="708"/>
          <w:tab w:val="left" w:pos="1416"/>
          <w:tab w:val="left" w:pos="8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60F">
        <w:rPr>
          <w:rFonts w:ascii="Times New Roman" w:hAnsi="Times New Roman" w:cs="Times New Roman"/>
          <w:sz w:val="24"/>
          <w:szCs w:val="24"/>
        </w:rPr>
        <w:tab/>
      </w:r>
    </w:p>
    <w:p w:rsidR="00D6190E" w:rsidRDefault="00D6190E" w:rsidP="003D5164">
      <w:pPr>
        <w:tabs>
          <w:tab w:val="left" w:pos="708"/>
          <w:tab w:val="left" w:pos="1416"/>
          <w:tab w:val="left" w:pos="847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060F">
        <w:rPr>
          <w:rFonts w:ascii="Times New Roman" w:hAnsi="Times New Roman" w:cs="Times New Roman"/>
          <w:color w:val="000000"/>
          <w:sz w:val="24"/>
          <w:szCs w:val="24"/>
        </w:rPr>
        <w:t>Câmara Municipal de Sor</w:t>
      </w:r>
      <w:r w:rsidR="0051139D" w:rsidRPr="0072060F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D33F11" w:rsidRPr="0072060F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8E2F8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73457" w:rsidRPr="0072060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E2F8D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51139D" w:rsidRPr="00720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38E" w:rsidRPr="0072060F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9E0DA3" w:rsidRPr="007206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206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6B19" w:rsidRDefault="00DD6B19" w:rsidP="0015411D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6E4257" w:rsidRDefault="00D6190E" w:rsidP="00F5557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190E" w:rsidRPr="0072060F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9E0DA3" w:rsidRPr="00720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CIO AMBROSINI</w:t>
      </w:r>
    </w:p>
    <w:p w:rsidR="00D6190E" w:rsidRDefault="009E0DA3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SC</w:t>
      </w:r>
    </w:p>
    <w:p w:rsidR="00890581" w:rsidRPr="0072060F" w:rsidRDefault="00890581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C0C" w:rsidRDefault="00E17C0C" w:rsidP="00F5557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426"/>
      </w:tblGrid>
      <w:tr w:rsidR="00890581" w:rsidTr="00890581">
        <w:tc>
          <w:tcPr>
            <w:tcW w:w="5246" w:type="dxa"/>
          </w:tcPr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4426" w:type="dxa"/>
          </w:tcPr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0581" w:rsidTr="00890581">
        <w:tc>
          <w:tcPr>
            <w:tcW w:w="5246" w:type="dxa"/>
          </w:tcPr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DB</w:t>
            </w:r>
          </w:p>
        </w:tc>
        <w:tc>
          <w:tcPr>
            <w:tcW w:w="4426" w:type="dxa"/>
          </w:tcPr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890581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4358DB" w:rsidRDefault="004358DB" w:rsidP="00F5557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58DB" w:rsidRDefault="004358DB" w:rsidP="00F5557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17C0C" w:rsidRDefault="00E17C0C" w:rsidP="00F5557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E17C0C" w:rsidSect="00890581">
      <w:headerReference w:type="default" r:id="rId8"/>
      <w:pgSz w:w="11906" w:h="16838"/>
      <w:pgMar w:top="2552" w:right="127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78" w:rsidRDefault="008B6578" w:rsidP="00F5557B">
      <w:r>
        <w:separator/>
      </w:r>
    </w:p>
  </w:endnote>
  <w:endnote w:type="continuationSeparator" w:id="0">
    <w:p w:rsidR="008B6578" w:rsidRDefault="008B6578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78" w:rsidRDefault="008B6578" w:rsidP="00F5557B">
      <w:r>
        <w:separator/>
      </w:r>
    </w:p>
  </w:footnote>
  <w:footnote w:type="continuationSeparator" w:id="0">
    <w:p w:rsidR="008B6578" w:rsidRDefault="008B6578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573457" w:rsidRDefault="0057345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646A"/>
    <w:rsid w:val="00014E13"/>
    <w:rsid w:val="000353D1"/>
    <w:rsid w:val="00061704"/>
    <w:rsid w:val="00061BE9"/>
    <w:rsid w:val="000973E2"/>
    <w:rsid w:val="000E7396"/>
    <w:rsid w:val="0010386F"/>
    <w:rsid w:val="0012203A"/>
    <w:rsid w:val="001238A0"/>
    <w:rsid w:val="001452FA"/>
    <w:rsid w:val="0015411D"/>
    <w:rsid w:val="001675BD"/>
    <w:rsid w:val="0017338A"/>
    <w:rsid w:val="001832B4"/>
    <w:rsid w:val="001909F0"/>
    <w:rsid w:val="001A42B4"/>
    <w:rsid w:val="001E3926"/>
    <w:rsid w:val="001E4BBF"/>
    <w:rsid w:val="001E6085"/>
    <w:rsid w:val="001F31F9"/>
    <w:rsid w:val="001F3ED8"/>
    <w:rsid w:val="0020361A"/>
    <w:rsid w:val="002103BF"/>
    <w:rsid w:val="00212EC4"/>
    <w:rsid w:val="00214F4E"/>
    <w:rsid w:val="00224FE5"/>
    <w:rsid w:val="00236923"/>
    <w:rsid w:val="002A1C0C"/>
    <w:rsid w:val="002A45D6"/>
    <w:rsid w:val="002F7469"/>
    <w:rsid w:val="00300BEF"/>
    <w:rsid w:val="00321157"/>
    <w:rsid w:val="00322FF8"/>
    <w:rsid w:val="00324E38"/>
    <w:rsid w:val="00354D6D"/>
    <w:rsid w:val="00363CC7"/>
    <w:rsid w:val="0036778E"/>
    <w:rsid w:val="00386484"/>
    <w:rsid w:val="0039138E"/>
    <w:rsid w:val="003B303F"/>
    <w:rsid w:val="003D5164"/>
    <w:rsid w:val="003F30C8"/>
    <w:rsid w:val="00434B50"/>
    <w:rsid w:val="004358DB"/>
    <w:rsid w:val="0044091C"/>
    <w:rsid w:val="004500FB"/>
    <w:rsid w:val="004578F7"/>
    <w:rsid w:val="00481EB8"/>
    <w:rsid w:val="00496661"/>
    <w:rsid w:val="004A1D9E"/>
    <w:rsid w:val="004E3F3A"/>
    <w:rsid w:val="004F645C"/>
    <w:rsid w:val="00501D6B"/>
    <w:rsid w:val="0051139D"/>
    <w:rsid w:val="005118D9"/>
    <w:rsid w:val="00534D9A"/>
    <w:rsid w:val="00545A88"/>
    <w:rsid w:val="00556805"/>
    <w:rsid w:val="00573457"/>
    <w:rsid w:val="0057689F"/>
    <w:rsid w:val="005768A5"/>
    <w:rsid w:val="005941AE"/>
    <w:rsid w:val="00595AED"/>
    <w:rsid w:val="005A2224"/>
    <w:rsid w:val="005E442D"/>
    <w:rsid w:val="006201F9"/>
    <w:rsid w:val="00624D65"/>
    <w:rsid w:val="00633437"/>
    <w:rsid w:val="00650626"/>
    <w:rsid w:val="00670CAD"/>
    <w:rsid w:val="00673D62"/>
    <w:rsid w:val="006A004F"/>
    <w:rsid w:val="006A2D19"/>
    <w:rsid w:val="006C61A1"/>
    <w:rsid w:val="006E4257"/>
    <w:rsid w:val="006F466B"/>
    <w:rsid w:val="00702FD9"/>
    <w:rsid w:val="00710036"/>
    <w:rsid w:val="0072060F"/>
    <w:rsid w:val="00733A77"/>
    <w:rsid w:val="00765F95"/>
    <w:rsid w:val="00775352"/>
    <w:rsid w:val="007A0AB8"/>
    <w:rsid w:val="007C2864"/>
    <w:rsid w:val="0080784F"/>
    <w:rsid w:val="00824BDE"/>
    <w:rsid w:val="008258F9"/>
    <w:rsid w:val="008673D8"/>
    <w:rsid w:val="00876F82"/>
    <w:rsid w:val="00890581"/>
    <w:rsid w:val="008A7C85"/>
    <w:rsid w:val="008B6578"/>
    <w:rsid w:val="008C1E7D"/>
    <w:rsid w:val="008C52DE"/>
    <w:rsid w:val="008E0D1C"/>
    <w:rsid w:val="008E2F8D"/>
    <w:rsid w:val="00904200"/>
    <w:rsid w:val="00911DFF"/>
    <w:rsid w:val="00913EF2"/>
    <w:rsid w:val="009326EA"/>
    <w:rsid w:val="00932D3E"/>
    <w:rsid w:val="00943F40"/>
    <w:rsid w:val="00951D64"/>
    <w:rsid w:val="009532D0"/>
    <w:rsid w:val="00962E6C"/>
    <w:rsid w:val="00973468"/>
    <w:rsid w:val="009B0673"/>
    <w:rsid w:val="009B344E"/>
    <w:rsid w:val="009B58A3"/>
    <w:rsid w:val="009C6DAE"/>
    <w:rsid w:val="009D3786"/>
    <w:rsid w:val="009E0DA3"/>
    <w:rsid w:val="009E2554"/>
    <w:rsid w:val="009E7BC0"/>
    <w:rsid w:val="00A172FD"/>
    <w:rsid w:val="00A41C28"/>
    <w:rsid w:val="00A436D2"/>
    <w:rsid w:val="00A54F36"/>
    <w:rsid w:val="00AA3CAC"/>
    <w:rsid w:val="00AD4F64"/>
    <w:rsid w:val="00AE1C18"/>
    <w:rsid w:val="00AE3433"/>
    <w:rsid w:val="00B222EB"/>
    <w:rsid w:val="00B50BF9"/>
    <w:rsid w:val="00B5416D"/>
    <w:rsid w:val="00B54BAE"/>
    <w:rsid w:val="00B60C6D"/>
    <w:rsid w:val="00B8495F"/>
    <w:rsid w:val="00BB2E5A"/>
    <w:rsid w:val="00BB5F7C"/>
    <w:rsid w:val="00BB784F"/>
    <w:rsid w:val="00BC4062"/>
    <w:rsid w:val="00BD3E10"/>
    <w:rsid w:val="00BF4DBF"/>
    <w:rsid w:val="00BF665B"/>
    <w:rsid w:val="00C070BE"/>
    <w:rsid w:val="00C135FE"/>
    <w:rsid w:val="00C1780F"/>
    <w:rsid w:val="00C33582"/>
    <w:rsid w:val="00C52763"/>
    <w:rsid w:val="00C52976"/>
    <w:rsid w:val="00C869C4"/>
    <w:rsid w:val="00CA0C46"/>
    <w:rsid w:val="00CA4542"/>
    <w:rsid w:val="00CB0627"/>
    <w:rsid w:val="00CB699D"/>
    <w:rsid w:val="00CC178E"/>
    <w:rsid w:val="00D11747"/>
    <w:rsid w:val="00D1387E"/>
    <w:rsid w:val="00D142EC"/>
    <w:rsid w:val="00D32C30"/>
    <w:rsid w:val="00D33F11"/>
    <w:rsid w:val="00D6190E"/>
    <w:rsid w:val="00D63ADA"/>
    <w:rsid w:val="00D63DE0"/>
    <w:rsid w:val="00DB7818"/>
    <w:rsid w:val="00DD1CFF"/>
    <w:rsid w:val="00DD6393"/>
    <w:rsid w:val="00DD6B19"/>
    <w:rsid w:val="00DF26D7"/>
    <w:rsid w:val="00E074D7"/>
    <w:rsid w:val="00E106BA"/>
    <w:rsid w:val="00E17C0C"/>
    <w:rsid w:val="00E52C96"/>
    <w:rsid w:val="00E539AB"/>
    <w:rsid w:val="00E72486"/>
    <w:rsid w:val="00EC62EB"/>
    <w:rsid w:val="00EE373B"/>
    <w:rsid w:val="00F20EC2"/>
    <w:rsid w:val="00F261C3"/>
    <w:rsid w:val="00F43A12"/>
    <w:rsid w:val="00F5557B"/>
    <w:rsid w:val="00F8050D"/>
    <w:rsid w:val="00F97509"/>
    <w:rsid w:val="00F97746"/>
    <w:rsid w:val="00FA59FD"/>
    <w:rsid w:val="00FE16A1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E07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D7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81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E07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D7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81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DDF-6C53-4F2C-948A-FF754EE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eocir</cp:lastModifiedBy>
  <cp:revision>5</cp:revision>
  <cp:lastPrinted>2017-06-27T01:55:00Z</cp:lastPrinted>
  <dcterms:created xsi:type="dcterms:W3CDTF">2017-06-26T22:57:00Z</dcterms:created>
  <dcterms:modified xsi:type="dcterms:W3CDTF">2017-06-27T01:55:00Z</dcterms:modified>
</cp:coreProperties>
</file>